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BD0184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Ronie</w:t>
      </w:r>
      <w:r w:rsidR="00495947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3CD4">
        <w:rPr>
          <w:rFonts w:ascii="Arial" w:hAnsi="Arial" w:cs="Arial"/>
          <w:b/>
          <w:sz w:val="24"/>
          <w:szCs w:val="24"/>
          <w:u w:val="single"/>
        </w:rPr>
        <w:t>Teófilo Ventura Mendes Dut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1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67DA-E3EA-4664-8A56-9B2C1AA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4:00Z</dcterms:created>
  <dcterms:modified xsi:type="dcterms:W3CDTF">2021-11-29T12:54:00Z</dcterms:modified>
</cp:coreProperties>
</file>